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0A2" w:rsidRDefault="003D40A2" w:rsidP="002B7087">
      <w:pPr>
        <w:jc w:val="right"/>
      </w:pPr>
    </w:p>
    <w:p w:rsidR="005706FE" w:rsidRDefault="005706FE" w:rsidP="002B7087">
      <w:pPr>
        <w:jc w:val="right"/>
      </w:pPr>
    </w:p>
    <w:p w:rsidR="00212AD4" w:rsidRDefault="00082497" w:rsidP="00212AD4">
      <w:r>
        <w:rPr>
          <w:rFonts w:hint="eastAsia"/>
        </w:rPr>
        <w:t xml:space="preserve">尾花沢市長　</w:t>
      </w:r>
      <w:r w:rsidR="00F47691">
        <w:rPr>
          <w:rFonts w:hint="eastAsia"/>
        </w:rPr>
        <w:t>殿</w:t>
      </w:r>
    </w:p>
    <w:tbl>
      <w:tblPr>
        <w:tblStyle w:val="ab"/>
        <w:tblW w:w="5572" w:type="dxa"/>
        <w:tblInd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4570"/>
        <w:gridCol w:w="10"/>
      </w:tblGrid>
      <w:tr w:rsidR="00223B26" w:rsidTr="00AB403D">
        <w:trPr>
          <w:trHeight w:val="301"/>
        </w:trPr>
        <w:tc>
          <w:tcPr>
            <w:tcW w:w="5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3B26" w:rsidRDefault="00223B26" w:rsidP="00AB403D">
            <w:pPr>
              <w:widowControl/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23B26" w:rsidTr="00AB40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788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223B26" w:rsidRDefault="00223B26" w:rsidP="00AB403D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57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223B26" w:rsidRPr="00B82DDF" w:rsidRDefault="00223B26" w:rsidP="00AB403D">
            <w:pPr>
              <w:spacing w:line="0" w:lineRule="atLeast"/>
              <w:rPr>
                <w:sz w:val="18"/>
                <w:szCs w:val="18"/>
              </w:rPr>
            </w:pPr>
            <w:r w:rsidRPr="00B82DDF">
              <w:rPr>
                <w:rFonts w:hint="eastAsia"/>
                <w:sz w:val="18"/>
                <w:szCs w:val="18"/>
              </w:rPr>
              <w:t>〒（　　　　―　　　　　）</w:t>
            </w:r>
          </w:p>
        </w:tc>
      </w:tr>
      <w:tr w:rsidR="00223B26" w:rsidTr="00AB40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555"/>
        </w:trPr>
        <w:tc>
          <w:tcPr>
            <w:tcW w:w="992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B26" w:rsidRPr="00B82DDF" w:rsidRDefault="00223B26" w:rsidP="00AB403D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23B26" w:rsidRPr="0020063E" w:rsidRDefault="00223B26" w:rsidP="00AB403D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223B26" w:rsidTr="00AB40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70"/>
        </w:trPr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3B26" w:rsidRDefault="00223B26" w:rsidP="00AB403D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75222">
              <w:rPr>
                <w:rFonts w:hint="eastAsia"/>
                <w:sz w:val="12"/>
                <w:szCs w:val="12"/>
              </w:rPr>
              <w:t>フリガナ</w:t>
            </w:r>
          </w:p>
        </w:tc>
        <w:tc>
          <w:tcPr>
            <w:tcW w:w="45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23B26" w:rsidRPr="00B82DDF" w:rsidRDefault="00223B26" w:rsidP="00AB403D">
            <w:pPr>
              <w:spacing w:line="0" w:lineRule="atLeast"/>
            </w:pPr>
          </w:p>
        </w:tc>
      </w:tr>
      <w:tr w:rsidR="00223B26" w:rsidTr="006073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713"/>
        </w:trPr>
        <w:tc>
          <w:tcPr>
            <w:tcW w:w="99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23B26" w:rsidRDefault="00223B26" w:rsidP="00AB403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570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3B26" w:rsidRDefault="00223B26" w:rsidP="0096509A"/>
        </w:tc>
      </w:tr>
    </w:tbl>
    <w:p w:rsidR="005D4F63" w:rsidRDefault="005D4F63" w:rsidP="00223B26">
      <w:pPr>
        <w:rPr>
          <w:sz w:val="28"/>
          <w:szCs w:val="28"/>
        </w:rPr>
      </w:pPr>
    </w:p>
    <w:p w:rsidR="00F47691" w:rsidRPr="00E5781F" w:rsidRDefault="00F47691" w:rsidP="004D1B36">
      <w:pPr>
        <w:jc w:val="center"/>
        <w:rPr>
          <w:b/>
          <w:sz w:val="28"/>
          <w:szCs w:val="28"/>
        </w:rPr>
      </w:pPr>
      <w:r w:rsidRPr="00E5781F">
        <w:rPr>
          <w:rFonts w:hint="eastAsia"/>
          <w:b/>
          <w:sz w:val="28"/>
          <w:szCs w:val="28"/>
        </w:rPr>
        <w:t>尾花沢市住宅リフォーム支援事業費補助金</w:t>
      </w:r>
      <w:r w:rsidR="00CA085F" w:rsidRPr="00E5781F">
        <w:rPr>
          <w:rFonts w:hint="eastAsia"/>
          <w:b/>
          <w:sz w:val="28"/>
          <w:szCs w:val="28"/>
        </w:rPr>
        <w:t>変更</w:t>
      </w:r>
      <w:r w:rsidR="0096509A">
        <w:rPr>
          <w:rFonts w:hint="eastAsia"/>
          <w:b/>
          <w:sz w:val="28"/>
          <w:szCs w:val="28"/>
        </w:rPr>
        <w:t>（</w:t>
      </w:r>
      <w:r w:rsidR="00CA085F" w:rsidRPr="00E5781F">
        <w:rPr>
          <w:rFonts w:hint="eastAsia"/>
          <w:b/>
          <w:sz w:val="28"/>
          <w:szCs w:val="28"/>
        </w:rPr>
        <w:t>廃止</w:t>
      </w:r>
      <w:r w:rsidR="0096509A">
        <w:rPr>
          <w:rFonts w:hint="eastAsia"/>
          <w:b/>
          <w:sz w:val="28"/>
          <w:szCs w:val="28"/>
        </w:rPr>
        <w:t>）</w:t>
      </w:r>
      <w:r w:rsidR="00CA085F" w:rsidRPr="00E5781F">
        <w:rPr>
          <w:rFonts w:hint="eastAsia"/>
          <w:b/>
          <w:sz w:val="28"/>
          <w:szCs w:val="28"/>
        </w:rPr>
        <w:t>承認申請</w:t>
      </w:r>
      <w:r w:rsidRPr="00E5781F">
        <w:rPr>
          <w:rFonts w:hint="eastAsia"/>
          <w:b/>
          <w:sz w:val="28"/>
          <w:szCs w:val="28"/>
        </w:rPr>
        <w:t>書</w:t>
      </w:r>
    </w:p>
    <w:p w:rsidR="00F47691" w:rsidRDefault="00F47691">
      <w:r>
        <w:rPr>
          <w:rFonts w:hint="eastAsia"/>
        </w:rPr>
        <w:t>尾花沢市住宅リフォーム支援事業費補助金交付要綱第</w:t>
      </w:r>
      <w:r w:rsidR="0096509A">
        <w:rPr>
          <w:rFonts w:hint="eastAsia"/>
        </w:rPr>
        <w:t>８</w:t>
      </w:r>
      <w:r w:rsidR="00F10EBF">
        <w:rPr>
          <w:rFonts w:hint="eastAsia"/>
        </w:rPr>
        <w:t>条の規定に基づき、関係書類を添えて報告</w:t>
      </w:r>
      <w:r>
        <w:rPr>
          <w:rFonts w:hint="eastAsia"/>
        </w:rPr>
        <w:t>します</w:t>
      </w:r>
      <w:r w:rsidR="00946DD4">
        <w:rPr>
          <w:rFonts w:hint="eastAsia"/>
        </w:rPr>
        <w:t>。</w:t>
      </w:r>
    </w:p>
    <w:p w:rsidR="00C038F2" w:rsidRDefault="005D4F63" w:rsidP="005D4F63">
      <w:pPr>
        <w:jc w:val="center"/>
      </w:pPr>
      <w:r>
        <w:rPr>
          <w:rFonts w:hint="eastAsia"/>
        </w:rPr>
        <w:t>記</w:t>
      </w:r>
    </w:p>
    <w:p w:rsidR="00946DD4" w:rsidRDefault="00946DD4" w:rsidP="00946DD4">
      <w:pPr>
        <w:pStyle w:val="a7"/>
      </w:pPr>
    </w:p>
    <w:tbl>
      <w:tblPr>
        <w:tblStyle w:val="ab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2057"/>
        <w:gridCol w:w="2409"/>
        <w:gridCol w:w="2127"/>
        <w:gridCol w:w="567"/>
        <w:gridCol w:w="2338"/>
      </w:tblGrid>
      <w:tr w:rsidR="00946DD4" w:rsidRPr="00E44683" w:rsidTr="009D60C5">
        <w:trPr>
          <w:trHeight w:val="751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60C5" w:rsidRDefault="003C0363" w:rsidP="00136CC6">
            <w:pPr>
              <w:jc w:val="center"/>
            </w:pPr>
            <w:r>
              <w:rPr>
                <w:rFonts w:hint="eastAsia"/>
              </w:rPr>
              <w:t>補助金交付決定</w:t>
            </w:r>
          </w:p>
          <w:p w:rsidR="003C0363" w:rsidRDefault="003C0363" w:rsidP="00136CC6">
            <w:pPr>
              <w:jc w:val="center"/>
            </w:pPr>
            <w:r>
              <w:rPr>
                <w:rFonts w:hint="eastAsia"/>
              </w:rPr>
              <w:t>通知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0363" w:rsidRDefault="003C0363" w:rsidP="00136CC6">
            <w:pPr>
              <w:ind w:firstLineChars="400" w:firstLine="840"/>
            </w:pPr>
            <w:r>
              <w:rPr>
                <w:rFonts w:hint="eastAsia"/>
              </w:rPr>
              <w:t xml:space="preserve">　</w:t>
            </w:r>
            <w:r w:rsidR="00223B2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付　建設第　　‐　　　　号</w:t>
            </w:r>
          </w:p>
        </w:tc>
      </w:tr>
      <w:tr w:rsidR="00946DD4" w:rsidTr="009D60C5">
        <w:trPr>
          <w:trHeight w:val="636"/>
          <w:jc w:val="center"/>
        </w:trPr>
        <w:tc>
          <w:tcPr>
            <w:tcW w:w="20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6DD4" w:rsidRDefault="00136CC6" w:rsidP="00C038F2">
            <w:pPr>
              <w:jc w:val="center"/>
            </w:pPr>
            <w:r>
              <w:rPr>
                <w:rFonts w:hint="eastAsia"/>
              </w:rPr>
              <w:t>変更・廃止</w:t>
            </w:r>
          </w:p>
          <w:p w:rsidR="00136CC6" w:rsidRDefault="00136CC6" w:rsidP="00C038F2">
            <w:pPr>
              <w:jc w:val="center"/>
            </w:pPr>
            <w:r w:rsidRPr="00136CC6">
              <w:rPr>
                <w:rFonts w:hint="eastAsia"/>
                <w:sz w:val="18"/>
              </w:rPr>
              <w:t>（該当に○）</w:t>
            </w:r>
          </w:p>
        </w:tc>
        <w:tc>
          <w:tcPr>
            <w:tcW w:w="744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6DD4" w:rsidRDefault="00136CC6" w:rsidP="00136CC6">
            <w:r>
              <w:rPr>
                <w:rFonts w:hint="eastAsia"/>
              </w:rPr>
              <w:t xml:space="preserve">　変　更　　・　　廃　止</w:t>
            </w:r>
          </w:p>
        </w:tc>
      </w:tr>
      <w:tr w:rsidR="00136CC6" w:rsidTr="009D60C5">
        <w:trPr>
          <w:trHeight w:val="1886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CC6" w:rsidRDefault="00136CC6" w:rsidP="00963E42">
            <w:pPr>
              <w:jc w:val="center"/>
            </w:pPr>
            <w:r>
              <w:rPr>
                <w:rFonts w:hint="eastAsia"/>
              </w:rPr>
              <w:t>理　由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CC6" w:rsidRPr="00223B26" w:rsidRDefault="00136CC6" w:rsidP="007C3434">
            <w:pPr>
              <w:rPr>
                <w:szCs w:val="21"/>
              </w:rPr>
            </w:pPr>
          </w:p>
        </w:tc>
      </w:tr>
      <w:tr w:rsidR="007C3434" w:rsidTr="009D60C5">
        <w:trPr>
          <w:trHeight w:val="979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34" w:rsidRPr="00C038F2" w:rsidRDefault="007C3434" w:rsidP="00C038F2">
            <w:pPr>
              <w:jc w:val="center"/>
            </w:pPr>
            <w:r>
              <w:rPr>
                <w:rFonts w:hint="eastAsia"/>
              </w:rPr>
              <w:t>補助の対象となる工事額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34" w:rsidRPr="0023691D" w:rsidRDefault="009D60C5" w:rsidP="007C343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D60C5" w:rsidTr="009D60C5">
        <w:trPr>
          <w:trHeight w:val="36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C5" w:rsidRDefault="009D60C5" w:rsidP="00C038F2">
            <w:pPr>
              <w:jc w:val="center"/>
            </w:pPr>
            <w:r>
              <w:rPr>
                <w:rFonts w:hint="eastAsia"/>
              </w:rPr>
              <w:t>補助金</w:t>
            </w:r>
          </w:p>
          <w:p w:rsidR="009D60C5" w:rsidRDefault="009D60C5" w:rsidP="009D60C5">
            <w:pPr>
              <w:jc w:val="center"/>
            </w:pPr>
            <w:r>
              <w:rPr>
                <w:rFonts w:hint="eastAsia"/>
              </w:rPr>
              <w:t>申請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C5" w:rsidRDefault="009D60C5" w:rsidP="009D60C5">
            <w:pPr>
              <w:jc w:val="left"/>
            </w:pPr>
            <w:r>
              <w:rPr>
                <w:rFonts w:hint="eastAsia"/>
              </w:rPr>
              <w:t>補助金（別表</w:t>
            </w:r>
            <w:r w:rsidR="00631E80">
              <w:rPr>
                <w:rFonts w:hint="eastAsia"/>
              </w:rPr>
              <w:t>第</w:t>
            </w:r>
            <w:r>
              <w:rPr>
                <w:rFonts w:hint="eastAsia"/>
              </w:rPr>
              <w:t>１）</w:t>
            </w:r>
          </w:p>
          <w:p w:rsidR="009D60C5" w:rsidRDefault="009D60C5" w:rsidP="009D60C5">
            <w:pPr>
              <w:jc w:val="left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C5" w:rsidRDefault="009D60C5" w:rsidP="007C343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C5" w:rsidRDefault="009D60C5" w:rsidP="009D60C5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C5" w:rsidRDefault="009D60C5" w:rsidP="007C343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D60C5" w:rsidTr="009D60C5">
        <w:trPr>
          <w:trHeight w:val="360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C5" w:rsidRDefault="009D60C5" w:rsidP="00C038F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C5" w:rsidRPr="00A223F7" w:rsidRDefault="009D60C5" w:rsidP="009D60C5">
            <w:pPr>
              <w:jc w:val="left"/>
              <w:rPr>
                <w:sz w:val="18"/>
              </w:rPr>
            </w:pPr>
            <w:r w:rsidRPr="009D60C5">
              <w:rPr>
                <w:rFonts w:hint="eastAsia"/>
                <w:sz w:val="18"/>
              </w:rPr>
              <w:t>補</w:t>
            </w:r>
            <w:r w:rsidRPr="00A223F7">
              <w:rPr>
                <w:rFonts w:hint="eastAsia"/>
                <w:sz w:val="18"/>
              </w:rPr>
              <w:t>助金の上乗せ</w:t>
            </w:r>
          </w:p>
          <w:p w:rsidR="009D60C5" w:rsidRDefault="009D60C5" w:rsidP="009D60C5">
            <w:pPr>
              <w:jc w:val="left"/>
            </w:pPr>
            <w:r w:rsidRPr="00A223F7">
              <w:rPr>
                <w:rFonts w:hint="eastAsia"/>
                <w:sz w:val="18"/>
              </w:rPr>
              <w:t>（別表</w:t>
            </w:r>
            <w:r w:rsidR="00631E80" w:rsidRPr="00A223F7">
              <w:rPr>
                <w:rFonts w:hint="eastAsia"/>
                <w:sz w:val="18"/>
              </w:rPr>
              <w:t>第</w:t>
            </w:r>
            <w:r w:rsidRPr="00A223F7">
              <w:rPr>
                <w:rFonts w:hint="eastAsia"/>
                <w:sz w:val="18"/>
              </w:rPr>
              <w:t>２～</w:t>
            </w:r>
            <w:r w:rsidR="00C94F40" w:rsidRPr="00A223F7">
              <w:rPr>
                <w:rFonts w:hint="eastAsia"/>
                <w:sz w:val="18"/>
              </w:rPr>
              <w:t>６</w:t>
            </w:r>
            <w:r w:rsidRPr="00A223F7">
              <w:rPr>
                <w:rFonts w:hint="eastAsia"/>
                <w:sz w:val="18"/>
              </w:rPr>
              <w:t>）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C5" w:rsidRDefault="009D60C5" w:rsidP="007C343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C5" w:rsidRDefault="009D60C5" w:rsidP="007C3434">
            <w:pPr>
              <w:jc w:val="right"/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C5" w:rsidRDefault="009D60C5" w:rsidP="007C3434">
            <w:pPr>
              <w:jc w:val="right"/>
            </w:pPr>
          </w:p>
        </w:tc>
      </w:tr>
      <w:tr w:rsidR="00946DD4" w:rsidTr="009D60C5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6DD4" w:rsidRDefault="00CB224F" w:rsidP="00C038F2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BF" w:rsidRDefault="00F10EBF" w:rsidP="00136CC6">
            <w:r>
              <w:rPr>
                <w:rFonts w:hint="eastAsia"/>
              </w:rPr>
              <w:t>□</w:t>
            </w:r>
            <w:r w:rsidR="00136CC6">
              <w:rPr>
                <w:rFonts w:hint="eastAsia"/>
              </w:rPr>
              <w:t>変更内容を確</w:t>
            </w:r>
            <w:bookmarkStart w:id="0" w:name="_GoBack"/>
            <w:bookmarkEnd w:id="0"/>
            <w:r w:rsidR="00136CC6">
              <w:rPr>
                <w:rFonts w:hint="eastAsia"/>
              </w:rPr>
              <w:t>認できる書類（見積書等）</w:t>
            </w:r>
          </w:p>
          <w:p w:rsidR="00136CC6" w:rsidRDefault="00136CC6" w:rsidP="00136CC6">
            <w:r>
              <w:rPr>
                <w:rFonts w:ascii="Segoe UI Emoji" w:hAnsi="Segoe UI Emoji" w:cs="Segoe UI Emoji" w:hint="eastAsia"/>
              </w:rPr>
              <w:t>□その他市長が必要と認める書類</w:t>
            </w:r>
          </w:p>
        </w:tc>
      </w:tr>
    </w:tbl>
    <w:p w:rsidR="00946DD4" w:rsidRDefault="00946DD4" w:rsidP="00946DD4"/>
    <w:sectPr w:rsidR="00946DD4" w:rsidSect="00212AD4">
      <w:headerReference w:type="default" r:id="rId7"/>
      <w:pgSz w:w="11906" w:h="16838"/>
      <w:pgMar w:top="1134" w:right="1701" w:bottom="170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47B" w:rsidRDefault="0055647B" w:rsidP="00F47691">
      <w:r>
        <w:separator/>
      </w:r>
    </w:p>
  </w:endnote>
  <w:endnote w:type="continuationSeparator" w:id="0">
    <w:p w:rsidR="0055647B" w:rsidRDefault="0055647B" w:rsidP="00F4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47B" w:rsidRDefault="0055647B" w:rsidP="00F47691">
      <w:r>
        <w:separator/>
      </w:r>
    </w:p>
  </w:footnote>
  <w:footnote w:type="continuationSeparator" w:id="0">
    <w:p w:rsidR="0055647B" w:rsidRDefault="0055647B" w:rsidP="00F47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691" w:rsidRDefault="00F47691">
    <w:pPr>
      <w:pStyle w:val="a3"/>
    </w:pPr>
    <w:r>
      <w:rPr>
        <w:rFonts w:hint="eastAsia"/>
      </w:rPr>
      <w:t>様式</w:t>
    </w:r>
    <w:r w:rsidR="0020063E">
      <w:rPr>
        <w:rFonts w:hint="eastAsia"/>
      </w:rPr>
      <w:t>第</w:t>
    </w:r>
    <w:r w:rsidR="00347C93">
      <w:rPr>
        <w:rFonts w:hint="eastAsia"/>
      </w:rPr>
      <w:t>５</w:t>
    </w:r>
    <w:r w:rsidR="0020063E">
      <w:rPr>
        <w:rFonts w:hint="eastAsia"/>
      </w:rPr>
      <w:t>号（第</w:t>
    </w:r>
    <w:r w:rsidR="00FB300D">
      <w:rPr>
        <w:rFonts w:hint="eastAsia"/>
      </w:rPr>
      <w:t>８</w:t>
    </w:r>
    <w:r w:rsidR="0020063E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691"/>
    <w:rsid w:val="00050F5D"/>
    <w:rsid w:val="000713C3"/>
    <w:rsid w:val="00082497"/>
    <w:rsid w:val="000831FE"/>
    <w:rsid w:val="000F76E5"/>
    <w:rsid w:val="0011108F"/>
    <w:rsid w:val="00124EAD"/>
    <w:rsid w:val="00136CC6"/>
    <w:rsid w:val="00142CCD"/>
    <w:rsid w:val="001E3448"/>
    <w:rsid w:val="001F5EE4"/>
    <w:rsid w:val="0020063E"/>
    <w:rsid w:val="0020107A"/>
    <w:rsid w:val="002011F4"/>
    <w:rsid w:val="00212AD4"/>
    <w:rsid w:val="00223B26"/>
    <w:rsid w:val="0023691D"/>
    <w:rsid w:val="0027052A"/>
    <w:rsid w:val="00282CAE"/>
    <w:rsid w:val="002B7087"/>
    <w:rsid w:val="00347C93"/>
    <w:rsid w:val="00375831"/>
    <w:rsid w:val="003C0363"/>
    <w:rsid w:val="003D40A2"/>
    <w:rsid w:val="004D1B36"/>
    <w:rsid w:val="0052055D"/>
    <w:rsid w:val="00541750"/>
    <w:rsid w:val="005512EE"/>
    <w:rsid w:val="0055647B"/>
    <w:rsid w:val="005706FE"/>
    <w:rsid w:val="00592993"/>
    <w:rsid w:val="005D4F63"/>
    <w:rsid w:val="006073B3"/>
    <w:rsid w:val="00622DFE"/>
    <w:rsid w:val="00631E80"/>
    <w:rsid w:val="006436FD"/>
    <w:rsid w:val="0066305C"/>
    <w:rsid w:val="00687A92"/>
    <w:rsid w:val="006C744D"/>
    <w:rsid w:val="006C757D"/>
    <w:rsid w:val="007A2DBB"/>
    <w:rsid w:val="007C3434"/>
    <w:rsid w:val="00814B73"/>
    <w:rsid w:val="00842848"/>
    <w:rsid w:val="008839FB"/>
    <w:rsid w:val="00895A66"/>
    <w:rsid w:val="008B64F4"/>
    <w:rsid w:val="008D740F"/>
    <w:rsid w:val="008E1F17"/>
    <w:rsid w:val="0090106C"/>
    <w:rsid w:val="009367DB"/>
    <w:rsid w:val="009429C6"/>
    <w:rsid w:val="00946DD4"/>
    <w:rsid w:val="00963E42"/>
    <w:rsid w:val="0096509A"/>
    <w:rsid w:val="00987CFE"/>
    <w:rsid w:val="009C0371"/>
    <w:rsid w:val="009D60C5"/>
    <w:rsid w:val="009F03C0"/>
    <w:rsid w:val="00A036DE"/>
    <w:rsid w:val="00A223F7"/>
    <w:rsid w:val="00A637CB"/>
    <w:rsid w:val="00AE074F"/>
    <w:rsid w:val="00B048E9"/>
    <w:rsid w:val="00B759E7"/>
    <w:rsid w:val="00B91355"/>
    <w:rsid w:val="00BB3F9E"/>
    <w:rsid w:val="00BE71AD"/>
    <w:rsid w:val="00C032BE"/>
    <w:rsid w:val="00C038F2"/>
    <w:rsid w:val="00C07FC9"/>
    <w:rsid w:val="00C75222"/>
    <w:rsid w:val="00C84FD5"/>
    <w:rsid w:val="00C90D71"/>
    <w:rsid w:val="00C94F40"/>
    <w:rsid w:val="00CA085F"/>
    <w:rsid w:val="00CA6E58"/>
    <w:rsid w:val="00CB224F"/>
    <w:rsid w:val="00CC4441"/>
    <w:rsid w:val="00CE13D2"/>
    <w:rsid w:val="00D73040"/>
    <w:rsid w:val="00DD2C23"/>
    <w:rsid w:val="00E1312B"/>
    <w:rsid w:val="00E44683"/>
    <w:rsid w:val="00E5781F"/>
    <w:rsid w:val="00E6770B"/>
    <w:rsid w:val="00EA7F2B"/>
    <w:rsid w:val="00F10EBF"/>
    <w:rsid w:val="00F217F8"/>
    <w:rsid w:val="00F36181"/>
    <w:rsid w:val="00F47691"/>
    <w:rsid w:val="00F50790"/>
    <w:rsid w:val="00FB3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BD8635B4-2EB3-4507-BA15-E281B801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40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6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7691"/>
  </w:style>
  <w:style w:type="paragraph" w:styleId="a5">
    <w:name w:val="footer"/>
    <w:basedOn w:val="a"/>
    <w:link w:val="a6"/>
    <w:uiPriority w:val="99"/>
    <w:unhideWhenUsed/>
    <w:rsid w:val="00F476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7691"/>
  </w:style>
  <w:style w:type="paragraph" w:styleId="a7">
    <w:name w:val="Note Heading"/>
    <w:basedOn w:val="a"/>
    <w:next w:val="a"/>
    <w:link w:val="a8"/>
    <w:uiPriority w:val="99"/>
    <w:unhideWhenUsed/>
    <w:rsid w:val="00946DD4"/>
    <w:pPr>
      <w:jc w:val="center"/>
    </w:pPr>
  </w:style>
  <w:style w:type="character" w:customStyle="1" w:styleId="a8">
    <w:name w:val="記 (文字)"/>
    <w:basedOn w:val="a0"/>
    <w:link w:val="a7"/>
    <w:uiPriority w:val="99"/>
    <w:rsid w:val="00946DD4"/>
  </w:style>
  <w:style w:type="paragraph" w:styleId="a9">
    <w:name w:val="Closing"/>
    <w:basedOn w:val="a"/>
    <w:link w:val="aa"/>
    <w:uiPriority w:val="99"/>
    <w:unhideWhenUsed/>
    <w:rsid w:val="00946DD4"/>
    <w:pPr>
      <w:jc w:val="right"/>
    </w:pPr>
  </w:style>
  <w:style w:type="character" w:customStyle="1" w:styleId="aa">
    <w:name w:val="結語 (文字)"/>
    <w:basedOn w:val="a0"/>
    <w:link w:val="a9"/>
    <w:uiPriority w:val="99"/>
    <w:rsid w:val="00946DD4"/>
  </w:style>
  <w:style w:type="table" w:styleId="ab">
    <w:name w:val="Table Grid"/>
    <w:basedOn w:val="a1"/>
    <w:uiPriority w:val="59"/>
    <w:rsid w:val="00946D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D2C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2C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8909-006A-4DC8-A2F4-3E8DCD98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022</dc:creator>
  <cp:lastModifiedBy>U0467</cp:lastModifiedBy>
  <cp:revision>29</cp:revision>
  <cp:lastPrinted>2024-03-11T02:47:00Z</cp:lastPrinted>
  <dcterms:created xsi:type="dcterms:W3CDTF">2016-11-22T02:20:00Z</dcterms:created>
  <dcterms:modified xsi:type="dcterms:W3CDTF">2024-03-19T05:32:00Z</dcterms:modified>
</cp:coreProperties>
</file>